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534A3"/>
    <w:rsid w:val="0087144C"/>
    <w:rsid w:val="008D222A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4C02CDF9-E711-E147-A40B-3BD3570920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inder, Jack</cp:lastModifiedBy>
  <cp:revision>2</cp:revision>
  <dcterms:created xsi:type="dcterms:W3CDTF">2017-05-23T19:12:00Z</dcterms:created>
  <dcterms:modified xsi:type="dcterms:W3CDTF">2017-05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